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7675"/>
      </w:tblGrid>
      <w:tr w:rsidR="00FB2BFC" w:rsidRPr="00E173BD" w:rsidTr="00361DDF">
        <w:trPr>
          <w:trHeight w:val="293"/>
        </w:trPr>
        <w:tc>
          <w:tcPr>
            <w:tcW w:w="19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14CB" w:rsidRPr="00E173BD" w:rsidRDefault="00E173BD" w:rsidP="0057748F">
            <w:pPr>
              <w:spacing w:line="400" w:lineRule="exac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ふりがな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B2BFC" w:rsidRPr="005D3E8A" w:rsidRDefault="009E52DB" w:rsidP="00DD2B59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361DDF">
              <w:rPr>
                <w:rFonts w:asciiTheme="majorEastAsia" w:eastAsiaTheme="majorEastAsia" w:hAnsiTheme="majorEastAsia" w:hint="eastAsia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545ACD" wp14:editId="6A2C2690">
                      <wp:simplePos x="0" y="0"/>
                      <wp:positionH relativeFrom="column">
                        <wp:posOffset>3804920</wp:posOffset>
                      </wp:positionH>
                      <wp:positionV relativeFrom="paragraph">
                        <wp:posOffset>-807085</wp:posOffset>
                      </wp:positionV>
                      <wp:extent cx="1000125" cy="6000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2DB" w:rsidRPr="00361DDF" w:rsidRDefault="009E52DB" w:rsidP="009E52DB">
                                  <w:pPr>
                                    <w:jc w:val="right"/>
                                    <w:rPr>
                                      <w:rFonts w:asciiTheme="majorHAnsi" w:eastAsiaTheme="majorEastAsia" w:hAnsiTheme="majorHAnsi" w:cstheme="majorHAnsi"/>
                                      <w:color w:val="BFBFBF" w:themeColor="background1" w:themeShade="BF"/>
                                      <w:sz w:val="78"/>
                                      <w:szCs w:val="78"/>
                                    </w:rPr>
                                  </w:pPr>
                                  <w:r w:rsidRPr="00361DDF">
                                    <w:rPr>
                                      <w:rFonts w:asciiTheme="majorHAnsi" w:eastAsiaTheme="majorEastAsia" w:hAnsiTheme="majorHAnsi" w:cstheme="majorHAnsi"/>
                                      <w:color w:val="BFBFBF" w:themeColor="background1" w:themeShade="BF"/>
                                      <w:sz w:val="78"/>
                                      <w:szCs w:val="78"/>
                                    </w:rPr>
                                    <w:t>1/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545A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299.6pt;margin-top:-63.55pt;width:78.75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" filled="f" stroked="f" strokeweight=".5pt">
                      <v:textbox>
                        <w:txbxContent>
                          <w:p w:rsidR="009E52DB" w:rsidRPr="00361DDF" w:rsidRDefault="009E52DB" w:rsidP="009E52DB">
                            <w:pPr>
                              <w:jc w:val="right"/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78"/>
                                <w:szCs w:val="78"/>
                              </w:rPr>
                            </w:pPr>
                            <w:r w:rsidRPr="00361DDF"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78"/>
                                <w:szCs w:val="78"/>
                              </w:rPr>
                              <w:t>1/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14CB" w:rsidRPr="00E173BD" w:rsidTr="00EF57E7">
        <w:trPr>
          <w:trHeight w:val="495"/>
        </w:trPr>
        <w:tc>
          <w:tcPr>
            <w:tcW w:w="195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CB" w:rsidRPr="00E173BD" w:rsidRDefault="00C848CA" w:rsidP="00D16164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作品名</w:t>
            </w:r>
          </w:p>
        </w:tc>
        <w:tc>
          <w:tcPr>
            <w:tcW w:w="76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4CB" w:rsidRPr="00E173BD" w:rsidRDefault="00F614CB" w:rsidP="00DD2B59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EF57E7" w:rsidRPr="00E173BD" w:rsidTr="00EF57E7">
        <w:trPr>
          <w:trHeight w:val="561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E7" w:rsidRPr="00E173BD" w:rsidRDefault="00EF57E7" w:rsidP="00D16164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英語名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57E7" w:rsidRPr="005D3E8A" w:rsidRDefault="00EF57E7" w:rsidP="00DD2B59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F614CB" w:rsidRPr="00E173BD" w:rsidTr="00E173BD">
        <w:trPr>
          <w:trHeight w:val="336"/>
        </w:trPr>
        <w:tc>
          <w:tcPr>
            <w:tcW w:w="19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614CB" w:rsidRPr="00E173BD" w:rsidRDefault="00E173BD" w:rsidP="00766B47">
            <w:pPr>
              <w:spacing w:line="400" w:lineRule="exact"/>
              <w:rPr>
                <w:rFonts w:asciiTheme="majorEastAsia" w:eastAsiaTheme="majorEastAsia" w:hAnsiTheme="majorEastAsia" w:cs="メイリオ"/>
                <w:color w:val="FF0000"/>
                <w:sz w:val="22"/>
                <w:szCs w:val="22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ふりがな</w:t>
            </w:r>
          </w:p>
        </w:tc>
        <w:tc>
          <w:tcPr>
            <w:tcW w:w="7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614CB" w:rsidRPr="005D3E8A" w:rsidRDefault="00F614CB" w:rsidP="005D3E8A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C848CA" w:rsidRPr="00E173BD" w:rsidTr="00EF57E7">
        <w:trPr>
          <w:trHeight w:val="577"/>
        </w:trPr>
        <w:tc>
          <w:tcPr>
            <w:tcW w:w="195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CA" w:rsidRPr="00E173BD" w:rsidRDefault="00C848CA" w:rsidP="00766B47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監督名</w:t>
            </w:r>
          </w:p>
        </w:tc>
        <w:tc>
          <w:tcPr>
            <w:tcW w:w="76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C848CA" w:rsidRPr="005D3E8A" w:rsidRDefault="00C848CA" w:rsidP="00707CCC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F614CB" w:rsidRPr="00E173BD" w:rsidTr="00EF57E7">
        <w:trPr>
          <w:trHeight w:val="539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CB" w:rsidRPr="00E173BD" w:rsidRDefault="00BA3767" w:rsidP="00707CCC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年</w:t>
            </w:r>
            <w:r w:rsidR="00E173BD"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</w:t>
            </w: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齢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4CB" w:rsidRPr="00E173BD" w:rsidRDefault="00F614CB" w:rsidP="002413D8">
            <w:pPr>
              <w:tabs>
                <w:tab w:val="left" w:pos="1430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/>
                <w:sz w:val="24"/>
                <w:szCs w:val="24"/>
              </w:rPr>
              <w:tab/>
            </w:r>
            <w:r w:rsidR="00BA3767"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歳（</w:t>
            </w:r>
            <w:r w:rsidR="00BA3767" w:rsidRPr="00E173BD">
              <w:rPr>
                <w:rFonts w:asciiTheme="majorEastAsia" w:eastAsiaTheme="majorEastAsia" w:hAnsiTheme="majorEastAsia" w:cs="メイリオ"/>
                <w:sz w:val="24"/>
                <w:szCs w:val="24"/>
              </w:rPr>
              <w:t xml:space="preserve">  </w:t>
            </w:r>
            <w:r w:rsidR="00E173BD"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　　　　　　</w:t>
            </w:r>
            <w:r w:rsidR="00BA3767"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年</w:t>
            </w:r>
            <w:r w:rsidR="00BA3767" w:rsidRPr="00E173BD">
              <w:rPr>
                <w:rFonts w:asciiTheme="majorEastAsia" w:eastAsiaTheme="majorEastAsia" w:hAnsiTheme="majorEastAsia" w:cs="メイリオ"/>
                <w:sz w:val="24"/>
                <w:szCs w:val="24"/>
              </w:rPr>
              <w:t xml:space="preserve">  </w:t>
            </w:r>
            <w:r w:rsidR="00E173BD"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　　</w:t>
            </w:r>
            <w:r w:rsidR="002413D8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月　</w:t>
            </w:r>
            <w:r w:rsidR="00BA3767" w:rsidRPr="00E173BD">
              <w:rPr>
                <w:rFonts w:asciiTheme="majorEastAsia" w:eastAsiaTheme="majorEastAsia" w:hAnsiTheme="majorEastAsia" w:cs="メイリオ"/>
                <w:sz w:val="24"/>
                <w:szCs w:val="24"/>
              </w:rPr>
              <w:t xml:space="preserve">  </w:t>
            </w:r>
            <w:r w:rsidR="00E173BD"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　</w:t>
            </w:r>
            <w:r w:rsidR="002413D8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日生</w:t>
            </w:r>
            <w:r w:rsidR="00BA3767" w:rsidRPr="00E173BD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）</w:t>
            </w:r>
          </w:p>
        </w:tc>
      </w:tr>
      <w:tr w:rsidR="00F614CB" w:rsidRPr="00E173BD" w:rsidTr="0054224C">
        <w:trPr>
          <w:trHeight w:val="567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CB" w:rsidRPr="00E173BD" w:rsidRDefault="00BA3767" w:rsidP="00707CCC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職業／学校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4CB" w:rsidRPr="005D3E8A" w:rsidRDefault="00F614CB" w:rsidP="00766B47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C8796F" w:rsidRPr="00E173BD" w:rsidTr="00660075">
        <w:trPr>
          <w:trHeight w:val="1264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6F" w:rsidRPr="00E173BD" w:rsidRDefault="00C8796F" w:rsidP="00707CCC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監督略歴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96F" w:rsidRPr="005D3E8A" w:rsidRDefault="00C8796F" w:rsidP="00766B47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</w:tbl>
    <w:p w:rsidR="000D038F" w:rsidRDefault="0054224C" w:rsidP="00E173BD">
      <w:pPr>
        <w:spacing w:line="400" w:lineRule="exact"/>
        <w:rPr>
          <w:rFonts w:asciiTheme="majorEastAsia" w:eastAsiaTheme="majorEastAsia" w:hAnsiTheme="majorEastAsia" w:cs="メイリオ"/>
          <w:b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b/>
          <w:sz w:val="24"/>
          <w:szCs w:val="24"/>
        </w:rPr>
        <w:t>応募者／連絡窓口</w:t>
      </w:r>
    </w:p>
    <w:tbl>
      <w:tblPr>
        <w:tblStyle w:val="a5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7675"/>
      </w:tblGrid>
      <w:tr w:rsidR="0054224C" w:rsidRPr="00870E9B" w:rsidTr="005D266F">
        <w:trPr>
          <w:trHeight w:val="544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4C" w:rsidRPr="004A0582" w:rsidRDefault="0054224C" w:rsidP="005D266F">
            <w:pPr>
              <w:spacing w:line="240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応募者名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24C" w:rsidRPr="00870E9B" w:rsidRDefault="0054224C" w:rsidP="005D266F">
            <w:pPr>
              <w:spacing w:line="400" w:lineRule="exact"/>
              <w:ind w:right="840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</w:p>
        </w:tc>
      </w:tr>
      <w:tr w:rsidR="0054224C" w:rsidTr="005D266F">
        <w:trPr>
          <w:trHeight w:val="564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4C" w:rsidRDefault="0054224C" w:rsidP="005D266F">
            <w:pPr>
              <w:spacing w:line="240" w:lineRule="auto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  <w:r w:rsidRPr="004A0582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作品との関わり</w:t>
            </w:r>
          </w:p>
          <w:p w:rsidR="0054224C" w:rsidRPr="004A0582" w:rsidRDefault="0054224C" w:rsidP="005D266F">
            <w:pPr>
              <w:spacing w:line="240" w:lineRule="auto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（ex.ﾌﾟﾛﾃﾞｭｰｻｰ）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24C" w:rsidRDefault="0054224C" w:rsidP="005D266F">
            <w:pPr>
              <w:spacing w:line="400" w:lineRule="exact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</w:p>
        </w:tc>
      </w:tr>
      <w:tr w:rsidR="0054224C" w:rsidRPr="005D3E8A" w:rsidTr="005D266F">
        <w:trPr>
          <w:trHeight w:val="737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4C" w:rsidRPr="00E173BD" w:rsidRDefault="0054224C" w:rsidP="005D266F">
            <w:pPr>
              <w:spacing w:line="240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所在地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24C" w:rsidRDefault="0054224C" w:rsidP="005D266F">
            <w:pPr>
              <w:spacing w:line="240" w:lineRule="exact"/>
              <w:jc w:val="lef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〒</w:t>
            </w:r>
            <w:bookmarkStart w:id="0" w:name="_GoBack"/>
            <w:bookmarkEnd w:id="0"/>
          </w:p>
          <w:p w:rsidR="0054224C" w:rsidRPr="005D3E8A" w:rsidRDefault="0054224C" w:rsidP="005D266F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54224C" w:rsidRPr="005D3E8A" w:rsidTr="005D266F">
        <w:trPr>
          <w:trHeight w:val="522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4C" w:rsidRPr="00E173BD" w:rsidRDefault="0054224C" w:rsidP="005D266F">
            <w:pPr>
              <w:spacing w:line="240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電話／ＦＡＸ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24C" w:rsidRPr="005D3E8A" w:rsidRDefault="0054224C" w:rsidP="005D266F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54224C" w:rsidRPr="005D3E8A" w:rsidTr="005D266F">
        <w:trPr>
          <w:trHeight w:val="522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4C" w:rsidRPr="00E173BD" w:rsidRDefault="0054224C" w:rsidP="005D266F">
            <w:pPr>
              <w:spacing w:line="240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メールアドレス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24C" w:rsidRPr="005D3E8A" w:rsidRDefault="0054224C" w:rsidP="005D266F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</w:tbl>
    <w:p w:rsidR="0054224C" w:rsidRDefault="0054224C" w:rsidP="00E173BD">
      <w:pPr>
        <w:spacing w:line="400" w:lineRule="exact"/>
        <w:rPr>
          <w:rFonts w:asciiTheme="majorEastAsia" w:eastAsiaTheme="majorEastAsia" w:hAnsiTheme="majorEastAsia" w:cs="メイリオ"/>
          <w:b/>
          <w:sz w:val="24"/>
          <w:szCs w:val="24"/>
        </w:rPr>
      </w:pPr>
    </w:p>
    <w:p w:rsidR="00311477" w:rsidRPr="00E173BD" w:rsidRDefault="00E173BD" w:rsidP="00E173BD">
      <w:pPr>
        <w:spacing w:line="400" w:lineRule="exact"/>
        <w:rPr>
          <w:rFonts w:asciiTheme="majorEastAsia" w:eastAsiaTheme="majorEastAsia" w:hAnsiTheme="majorEastAsia" w:cs="メイリオ"/>
          <w:b/>
          <w:sz w:val="24"/>
          <w:szCs w:val="24"/>
        </w:rPr>
      </w:pPr>
      <w:r w:rsidRPr="00E173BD">
        <w:rPr>
          <w:rFonts w:asciiTheme="majorEastAsia" w:eastAsiaTheme="majorEastAsia" w:hAnsiTheme="majorEastAsia" w:cs="メイリオ" w:hint="eastAsia"/>
          <w:b/>
          <w:sz w:val="24"/>
          <w:szCs w:val="24"/>
        </w:rPr>
        <w:t>作品情報</w:t>
      </w:r>
    </w:p>
    <w:tbl>
      <w:tblPr>
        <w:tblStyle w:val="a5"/>
        <w:tblW w:w="0" w:type="auto"/>
        <w:tblInd w:w="108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37"/>
        <w:gridCol w:w="2683"/>
        <w:gridCol w:w="2126"/>
        <w:gridCol w:w="2830"/>
      </w:tblGrid>
      <w:tr w:rsidR="00F614CB" w:rsidRPr="009C778C" w:rsidTr="005D266F">
        <w:trPr>
          <w:trHeight w:val="515"/>
        </w:trPr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CB" w:rsidRPr="00E173BD" w:rsidRDefault="00DC3FC5" w:rsidP="005D266F">
            <w:pPr>
              <w:spacing w:line="240" w:lineRule="auto"/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部門</w:t>
            </w:r>
          </w:p>
        </w:tc>
        <w:tc>
          <w:tcPr>
            <w:tcW w:w="767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F614CB" w:rsidRDefault="00DC3FC5" w:rsidP="00DC3FC5">
            <w:pPr>
              <w:tabs>
                <w:tab w:val="left" w:pos="7072"/>
              </w:tabs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DC3FC5">
              <w:rPr>
                <w:rFonts w:asciiTheme="majorEastAsia" w:eastAsiaTheme="majorEastAsia" w:hAnsiTheme="majorEastAsia" w:cs="メイリオ" w:hint="eastAsia"/>
                <w:sz w:val="22"/>
                <w:szCs w:val="18"/>
              </w:rPr>
              <w:t>□</w:t>
            </w:r>
            <w:r>
              <w:rPr>
                <w:rFonts w:asciiTheme="majorEastAsia" w:eastAsiaTheme="majorEastAsia" w:hAnsiTheme="majorEastAsia" w:cs="メイリオ" w:hint="eastAsia"/>
                <w:sz w:val="22"/>
                <w:szCs w:val="18"/>
              </w:rPr>
              <w:t xml:space="preserve"> </w:t>
            </w:r>
            <w:r w:rsidRPr="00DC3FC5">
              <w:rPr>
                <w:rFonts w:asciiTheme="majorEastAsia" w:eastAsiaTheme="majorEastAsia" w:hAnsiTheme="majorEastAsia" w:cs="メイリオ" w:hint="eastAsia"/>
                <w:sz w:val="22"/>
                <w:szCs w:val="18"/>
              </w:rPr>
              <w:t>実写部門</w:t>
            </w:r>
            <w:r>
              <w:rPr>
                <w:rFonts w:asciiTheme="majorEastAsia" w:eastAsiaTheme="majorEastAsia" w:hAnsiTheme="majorEastAsia" w:cs="メイリオ" w:hint="eastAsia"/>
                <w:sz w:val="22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（ジャンル：</w:t>
            </w:r>
            <w:r w:rsidR="00BA3767" w:rsidRPr="00E173BD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 xml:space="preserve">□ドラマ  □ドキュメンタリー  □その他（ </w:t>
            </w: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 xml:space="preserve">　　　　　　</w:t>
            </w:r>
            <w:r w:rsidR="00BA3767" w:rsidRPr="00E173BD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）</w:t>
            </w: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）</w:t>
            </w:r>
          </w:p>
          <w:p w:rsidR="00DC3FC5" w:rsidRPr="00E173BD" w:rsidRDefault="00DC3FC5" w:rsidP="00DC3FC5">
            <w:pPr>
              <w:tabs>
                <w:tab w:val="left" w:pos="7072"/>
              </w:tabs>
              <w:spacing w:line="400" w:lineRule="exact"/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</w:pPr>
            <w:r w:rsidRPr="00DC3FC5">
              <w:rPr>
                <w:rFonts w:asciiTheme="majorEastAsia" w:eastAsiaTheme="majorEastAsia" w:hAnsiTheme="majorEastAsia" w:cs="メイリオ" w:hint="eastAsia"/>
                <w:sz w:val="22"/>
                <w:szCs w:val="18"/>
              </w:rPr>
              <w:t>□</w:t>
            </w:r>
            <w:r>
              <w:rPr>
                <w:rFonts w:asciiTheme="majorEastAsia" w:eastAsiaTheme="majorEastAsia" w:hAnsiTheme="majorEastAsia" w:cs="メイリオ" w:hint="eastAsia"/>
                <w:sz w:val="22"/>
                <w:szCs w:val="18"/>
              </w:rPr>
              <w:t xml:space="preserve"> アニメーション部門</w:t>
            </w:r>
          </w:p>
        </w:tc>
      </w:tr>
      <w:tr w:rsidR="00311477" w:rsidRPr="00E173BD" w:rsidTr="005D266F">
        <w:trPr>
          <w:trHeight w:val="515"/>
        </w:trPr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77" w:rsidRPr="00E173BD" w:rsidRDefault="00BA3767" w:rsidP="005D266F">
            <w:pPr>
              <w:spacing w:line="240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作品時間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77" w:rsidRPr="00E173BD" w:rsidRDefault="00311477" w:rsidP="008A704C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77" w:rsidRPr="00E173BD" w:rsidRDefault="00DC6845" w:rsidP="00DC6845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完成日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477" w:rsidRPr="00E173BD" w:rsidRDefault="00250A7A" w:rsidP="00250A7A">
            <w:pPr>
              <w:spacing w:line="400" w:lineRule="exact"/>
              <w:ind w:firstLineChars="300" w:firstLine="720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/>
                <w:sz w:val="24"/>
                <w:szCs w:val="24"/>
              </w:rPr>
              <w:t xml:space="preserve"> </w:t>
            </w:r>
          </w:p>
        </w:tc>
      </w:tr>
      <w:tr w:rsidR="00F17E86" w:rsidRPr="00E173BD" w:rsidTr="005D266F">
        <w:trPr>
          <w:trHeight w:val="515"/>
        </w:trPr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86" w:rsidRPr="00E173BD" w:rsidRDefault="00936A21" w:rsidP="005D266F">
            <w:pPr>
              <w:spacing w:line="240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言</w:t>
            </w:r>
            <w:r w:rsidR="00E173BD" w:rsidRPr="00E173B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  <w:r w:rsidR="00BA3767" w:rsidRPr="00E173BD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語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7E86" w:rsidRPr="00E173BD" w:rsidRDefault="00F17E86" w:rsidP="00B35236">
            <w:pPr>
              <w:spacing w:line="3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7E86" w:rsidRPr="00E173BD" w:rsidRDefault="008405B6" w:rsidP="00B35236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字幕の</w:t>
            </w:r>
            <w:r w:rsidR="002413D8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言</w:t>
            </w:r>
            <w:r w:rsidRPr="00E173BD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語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17E86" w:rsidRPr="00E173BD" w:rsidRDefault="00F17E86" w:rsidP="00B35236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C8796F" w:rsidRPr="00E173BD" w:rsidTr="005D266F">
        <w:trPr>
          <w:trHeight w:val="515"/>
        </w:trPr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6F" w:rsidRPr="00E173BD" w:rsidRDefault="00CB0B25" w:rsidP="005D266F">
            <w:pPr>
              <w:spacing w:line="240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製作</w:t>
            </w:r>
            <w:r w:rsidR="00C8796F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国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8796F" w:rsidRPr="00E173BD" w:rsidRDefault="00C8796F" w:rsidP="00F16C69">
            <w:pPr>
              <w:spacing w:line="300" w:lineRule="exact"/>
              <w:rPr>
                <w:rFonts w:asciiTheme="majorEastAsia" w:eastAsiaTheme="majorEastAsia" w:hAnsiTheme="majorEastAsia" w:cs="メイリオ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8796F" w:rsidRPr="00E173BD" w:rsidRDefault="00C8796F" w:rsidP="00F16C69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上映メディア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8796F" w:rsidRPr="00E173BD" w:rsidRDefault="00C8796F" w:rsidP="00F16C69">
            <w:pPr>
              <w:spacing w:line="300" w:lineRule="exact"/>
              <w:rPr>
                <w:rFonts w:asciiTheme="majorEastAsia" w:eastAsiaTheme="majorEastAsia" w:hAnsiTheme="majorEastAsia" w:cs="メイリオ"/>
                <w:color w:val="FF0000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□ DVD </w:t>
            </w: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</w:t>
            </w: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□ Blu-ray</w:t>
            </w:r>
          </w:p>
        </w:tc>
      </w:tr>
      <w:tr w:rsidR="00F614CB" w:rsidRPr="00E173BD" w:rsidTr="005D266F">
        <w:trPr>
          <w:trHeight w:val="540"/>
        </w:trPr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CB" w:rsidRPr="00936A21" w:rsidRDefault="008405B6" w:rsidP="005D266F">
            <w:pPr>
              <w:spacing w:line="240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カラー・</w:t>
            </w:r>
            <w:r w:rsidR="00936A21" w:rsidRPr="00936A21">
              <w:rPr>
                <w:rFonts w:asciiTheme="majorEastAsia" w:eastAsiaTheme="majorEastAsia" w:hAnsiTheme="majorEastAsia" w:cs="メイリオ" w:hint="eastAsia"/>
                <w:sz w:val="24"/>
                <w:szCs w:val="18"/>
              </w:rPr>
              <w:t>白黒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B6" w:rsidRPr="00936A21" w:rsidRDefault="008405B6" w:rsidP="008405B6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□ カラー</w:t>
            </w:r>
          </w:p>
          <w:p w:rsidR="008405B6" w:rsidRPr="00936A21" w:rsidRDefault="008405B6" w:rsidP="008405B6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□</w:t>
            </w:r>
            <w:r w:rsidR="00936A21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 xml:space="preserve"> </w:t>
            </w:r>
            <w:r w:rsidR="00936A21" w:rsidRPr="00936A21">
              <w:rPr>
                <w:rFonts w:asciiTheme="majorEastAsia" w:eastAsiaTheme="majorEastAsia" w:hAnsiTheme="majorEastAsia" w:cs="メイリオ" w:hint="eastAsia"/>
                <w:sz w:val="22"/>
                <w:szCs w:val="18"/>
              </w:rPr>
              <w:t>白黒</w:t>
            </w:r>
          </w:p>
          <w:p w:rsidR="00F614CB" w:rsidRPr="00936A21" w:rsidRDefault="008405B6" w:rsidP="008405B6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□</w:t>
            </w:r>
            <w:r w:rsidRPr="00936A21">
              <w:rPr>
                <w:rFonts w:asciiTheme="majorEastAsia" w:eastAsiaTheme="majorEastAsia" w:hAnsiTheme="majorEastAsia" w:cs="メイリオ"/>
                <w:sz w:val="22"/>
                <w:szCs w:val="22"/>
              </w:rPr>
              <w:t xml:space="preserve"> </w:t>
            </w:r>
            <w:r w:rsidRPr="00936A21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カラー</w:t>
            </w:r>
            <w:r w:rsidR="00E173BD" w:rsidRPr="00936A21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＆</w:t>
            </w:r>
            <w:r w:rsidR="00936A21" w:rsidRPr="00936A21">
              <w:rPr>
                <w:rFonts w:asciiTheme="majorEastAsia" w:eastAsiaTheme="majorEastAsia" w:hAnsiTheme="majorEastAsia" w:cs="メイリオ" w:hint="eastAsia"/>
                <w:sz w:val="22"/>
                <w:szCs w:val="18"/>
              </w:rPr>
              <w:t>白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B" w:rsidRPr="00936A21" w:rsidRDefault="00936A21" w:rsidP="00766B47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4"/>
                <w:szCs w:val="18"/>
              </w:rPr>
              <w:t>音</w:t>
            </w:r>
            <w:r w:rsidR="00E173BD" w:rsidRPr="00936A21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  <w:r w:rsidR="008405B6" w:rsidRPr="00936A21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05B6" w:rsidRPr="00936A21" w:rsidRDefault="008405B6" w:rsidP="008405B6">
            <w:pPr>
              <w:spacing w:line="240" w:lineRule="exac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□ ステレオ</w:t>
            </w:r>
          </w:p>
          <w:p w:rsidR="008405B6" w:rsidRPr="00936A21" w:rsidRDefault="008405B6" w:rsidP="008405B6">
            <w:pPr>
              <w:spacing w:line="240" w:lineRule="exac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□ モノラル</w:t>
            </w:r>
          </w:p>
          <w:p w:rsidR="00F614CB" w:rsidRPr="00936A21" w:rsidRDefault="008405B6" w:rsidP="008405B6">
            <w:pPr>
              <w:spacing w:line="24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□ サイレント</w:t>
            </w:r>
          </w:p>
        </w:tc>
      </w:tr>
      <w:tr w:rsidR="00D96237" w:rsidRPr="00E173BD" w:rsidTr="005D266F">
        <w:trPr>
          <w:trHeight w:val="547"/>
        </w:trPr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37" w:rsidRPr="00936A21" w:rsidRDefault="00D96237" w:rsidP="005D266F">
            <w:pPr>
              <w:spacing w:line="240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画</w:t>
            </w:r>
            <w:r w:rsidR="00936A21" w:rsidRPr="00936A21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面</w:t>
            </w:r>
            <w:r w:rsidRPr="00936A21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サイズ</w:t>
            </w:r>
          </w:p>
        </w:tc>
        <w:tc>
          <w:tcPr>
            <w:tcW w:w="7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6237" w:rsidRPr="00936A21" w:rsidRDefault="00D96237" w:rsidP="00D16164">
            <w:pPr>
              <w:tabs>
                <w:tab w:val="left" w:pos="3861"/>
              </w:tabs>
              <w:spacing w:line="3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□ 4:3  □  16:9  □  その他（ </w:t>
            </w:r>
            <w:r w:rsidR="005827AC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　　　</w:t>
            </w:r>
            <w:r w:rsidRPr="00936A21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）</w:t>
            </w:r>
          </w:p>
        </w:tc>
      </w:tr>
      <w:tr w:rsidR="00D96237" w:rsidRPr="00E173BD" w:rsidTr="005D266F">
        <w:trPr>
          <w:trHeight w:val="1328"/>
        </w:trPr>
        <w:tc>
          <w:tcPr>
            <w:tcW w:w="195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37" w:rsidRPr="00936A21" w:rsidRDefault="00D96237" w:rsidP="005D266F">
            <w:pPr>
              <w:spacing w:line="240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応募作品の</w:t>
            </w:r>
            <w:r w:rsidR="00DA5A78" w:rsidRPr="00936A21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上映履歴・</w:t>
            </w:r>
            <w:r w:rsidRPr="00936A21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受賞歴</w:t>
            </w:r>
          </w:p>
        </w:tc>
        <w:tc>
          <w:tcPr>
            <w:tcW w:w="767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D96237" w:rsidRPr="00936A21" w:rsidRDefault="00D96237" w:rsidP="008405B6">
            <w:pPr>
              <w:spacing w:line="3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C848CA" w:rsidRPr="00E173BD" w:rsidTr="00082D19">
        <w:trPr>
          <w:trHeight w:val="2319"/>
        </w:trPr>
        <w:tc>
          <w:tcPr>
            <w:tcW w:w="1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CA" w:rsidRDefault="00C848CA" w:rsidP="001D738B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lastRenderedPageBreak/>
              <w:t>出演者名</w:t>
            </w:r>
          </w:p>
          <w:p w:rsidR="00390B6F" w:rsidRPr="00390B6F" w:rsidRDefault="00390B6F" w:rsidP="00973D22">
            <w:pPr>
              <w:spacing w:line="240" w:lineRule="exact"/>
              <w:ind w:left="180" w:hangingChars="100" w:hanging="180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※</w:t>
            </w:r>
            <w:r w:rsidR="00936A21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出演者</w:t>
            </w:r>
            <w:r w:rsidR="005D26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２</w:t>
            </w: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名</w:t>
            </w:r>
            <w:r w:rsidR="00973D22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を</w:t>
            </w: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パンフレット及び</w:t>
            </w:r>
            <w:r w:rsidR="005D26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HP</w:t>
            </w:r>
            <w:r w:rsidR="00973D22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に掲載して</w:t>
            </w: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紹介します。</w:t>
            </w:r>
          </w:p>
          <w:p w:rsidR="00390B6F" w:rsidRPr="00E173BD" w:rsidRDefault="00390B6F" w:rsidP="005D266F">
            <w:pPr>
              <w:spacing w:line="240" w:lineRule="exact"/>
              <w:ind w:leftChars="100" w:left="200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掲載</w:t>
            </w: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する２名に</w:t>
            </w:r>
            <w:r w:rsidR="00973D22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必ず</w:t>
            </w: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○印</w:t>
            </w:r>
            <w:r w:rsidR="00936A21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とふりがな</w:t>
            </w: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を付けてください</w:t>
            </w: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。</w:t>
            </w:r>
          </w:p>
        </w:tc>
        <w:tc>
          <w:tcPr>
            <w:tcW w:w="7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8CA" w:rsidRPr="005D3E8A" w:rsidRDefault="009E52DB" w:rsidP="00C848CA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EF57E7">
              <w:rPr>
                <w:rFonts w:asciiTheme="majorEastAsia" w:eastAsiaTheme="majorEastAsia" w:hAnsiTheme="majorEastAsia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53A887" wp14:editId="66750C3F">
                      <wp:simplePos x="0" y="0"/>
                      <wp:positionH relativeFrom="column">
                        <wp:posOffset>3839993</wp:posOffset>
                      </wp:positionH>
                      <wp:positionV relativeFrom="page">
                        <wp:posOffset>-866775</wp:posOffset>
                      </wp:positionV>
                      <wp:extent cx="904875" cy="6096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7D4B" w:rsidRPr="00361DDF" w:rsidRDefault="004B7D4B" w:rsidP="004B7D4B">
                                  <w:pPr>
                                    <w:jc w:val="right"/>
                                    <w:rPr>
                                      <w:rFonts w:asciiTheme="majorHAnsi" w:eastAsiaTheme="majorEastAsia" w:hAnsiTheme="majorHAnsi" w:cstheme="majorHAnsi"/>
                                      <w:color w:val="BFBFBF" w:themeColor="background1" w:themeShade="BF"/>
                                      <w:sz w:val="78"/>
                                      <w:szCs w:val="78"/>
                                    </w:rPr>
                                  </w:pPr>
                                  <w:r w:rsidRPr="00361DDF">
                                    <w:rPr>
                                      <w:rFonts w:asciiTheme="majorHAnsi" w:eastAsiaTheme="majorEastAsia" w:hAnsiTheme="majorHAnsi" w:cstheme="majorHAnsi" w:hint="eastAsia"/>
                                      <w:color w:val="BFBFBF" w:themeColor="background1" w:themeShade="BF"/>
                                      <w:sz w:val="78"/>
                                      <w:szCs w:val="78"/>
                                    </w:rPr>
                                    <w:t>2</w:t>
                                  </w:r>
                                  <w:r w:rsidRPr="00361DDF">
                                    <w:rPr>
                                      <w:rFonts w:asciiTheme="majorHAnsi" w:eastAsiaTheme="majorEastAsia" w:hAnsiTheme="majorHAnsi" w:cstheme="majorHAnsi"/>
                                      <w:color w:val="BFBFBF" w:themeColor="background1" w:themeShade="BF"/>
                                      <w:sz w:val="78"/>
                                      <w:szCs w:val="78"/>
                                    </w:rPr>
                                    <w:t>/2</w:t>
                                  </w:r>
                                </w:p>
                                <w:p w:rsidR="004B7D4B" w:rsidRPr="006A49BB" w:rsidRDefault="004B7D4B" w:rsidP="004B7D4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color w:val="BFBFBF" w:themeColor="background1" w:themeShade="BF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3A887" id="テキスト ボックス 5" o:spid="_x0000_s1027" type="#_x0000_t202" style="position:absolute;left:0;text-align:left;margin-left:302.35pt;margin-top:-68.25pt;width:71.2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" filled="f" stroked="f" strokeweight=".5pt">
                      <v:textbox>
                        <w:txbxContent>
                          <w:p w:rsidR="004B7D4B" w:rsidRPr="00361DDF" w:rsidRDefault="004B7D4B" w:rsidP="004B7D4B">
                            <w:pPr>
                              <w:jc w:val="right"/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78"/>
                                <w:szCs w:val="78"/>
                              </w:rPr>
                            </w:pPr>
                            <w:r w:rsidRPr="00361DDF">
                              <w:rPr>
                                <w:rFonts w:asciiTheme="majorHAnsi" w:eastAsiaTheme="majorEastAsia" w:hAnsiTheme="majorHAnsi" w:cstheme="majorHAnsi" w:hint="eastAsia"/>
                                <w:color w:val="BFBFBF" w:themeColor="background1" w:themeShade="BF"/>
                                <w:sz w:val="78"/>
                                <w:szCs w:val="78"/>
                              </w:rPr>
                              <w:t>2</w:t>
                            </w:r>
                            <w:r w:rsidRPr="00361DDF"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78"/>
                                <w:szCs w:val="78"/>
                              </w:rPr>
                              <w:t>/2</w:t>
                            </w:r>
                          </w:p>
                          <w:p w:rsidR="004B7D4B" w:rsidRPr="006A49BB" w:rsidRDefault="004B7D4B" w:rsidP="004B7D4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C848CA" w:rsidRPr="00E173BD" w:rsidTr="00082D19">
        <w:trPr>
          <w:trHeight w:val="1841"/>
        </w:trPr>
        <w:tc>
          <w:tcPr>
            <w:tcW w:w="1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CA" w:rsidRPr="00E173BD" w:rsidRDefault="00C848CA" w:rsidP="001D738B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スタッフ名</w:t>
            </w:r>
          </w:p>
        </w:tc>
        <w:tc>
          <w:tcPr>
            <w:tcW w:w="7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8CA" w:rsidRPr="005D3E8A" w:rsidRDefault="00C848CA" w:rsidP="00C848CA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C848CA" w:rsidRPr="00E173BD" w:rsidTr="00082D19">
        <w:trPr>
          <w:trHeight w:val="2676"/>
        </w:trPr>
        <w:tc>
          <w:tcPr>
            <w:tcW w:w="1995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848CA" w:rsidRPr="00E173BD" w:rsidRDefault="00C848CA" w:rsidP="00900AB0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制作意図</w:t>
            </w:r>
          </w:p>
        </w:tc>
        <w:tc>
          <w:tcPr>
            <w:tcW w:w="763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C848CA" w:rsidRPr="005D3E8A" w:rsidRDefault="00C848CA" w:rsidP="00C848CA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C848CA" w:rsidRPr="00E173BD" w:rsidTr="00EF57E7">
        <w:trPr>
          <w:trHeight w:val="3603"/>
        </w:trPr>
        <w:tc>
          <w:tcPr>
            <w:tcW w:w="1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CA" w:rsidRPr="00E173BD" w:rsidRDefault="00C848CA" w:rsidP="008405B6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ストーリー</w:t>
            </w:r>
          </w:p>
          <w:p w:rsidR="00C848CA" w:rsidRPr="00390B6F" w:rsidRDefault="00C848CA" w:rsidP="00361DDF">
            <w:pPr>
              <w:spacing w:line="240" w:lineRule="exact"/>
              <w:ind w:left="360" w:hangingChars="200" w:hanging="360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※</w:t>
            </w:r>
            <w:r w:rsidR="00361DD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１</w:t>
            </w: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一</w:t>
            </w:r>
            <w:r w:rsidR="00390B6F"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次</w:t>
            </w: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審査通過作品は</w:t>
            </w:r>
            <w:r w:rsidR="00361DD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、</w:t>
            </w:r>
            <w:r w:rsid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パンフレット</w:t>
            </w: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及び</w:t>
            </w:r>
            <w:r w:rsidR="005D26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HP</w:t>
            </w: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で紹介します。</w:t>
            </w:r>
          </w:p>
          <w:p w:rsidR="00C848CA" w:rsidRDefault="00C848CA" w:rsidP="005D266F">
            <w:pPr>
              <w:spacing w:line="240" w:lineRule="exact"/>
              <w:ind w:leftChars="200" w:left="400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掲載用のあらすじを</w:t>
            </w:r>
            <w:r w:rsidR="00217DFB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2</w:t>
            </w:r>
            <w:r w:rsid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0</w:t>
            </w: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0字</w:t>
            </w:r>
            <w:r w:rsidR="00217DFB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前後</w:t>
            </w: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で記載してください。</w:t>
            </w:r>
          </w:p>
          <w:p w:rsidR="00361DDF" w:rsidRDefault="00361DDF" w:rsidP="00361DDF">
            <w:pPr>
              <w:spacing w:line="240" w:lineRule="exact"/>
              <w:ind w:left="360" w:hangingChars="200" w:hanging="360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※２右欄の文字数を記入してください。</w:t>
            </w:r>
          </w:p>
          <w:p w:rsidR="00361DDF" w:rsidRPr="00E173BD" w:rsidRDefault="005D266F" w:rsidP="00390B6F">
            <w:pPr>
              <w:spacing w:line="24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（</w:t>
            </w:r>
            <w:r w:rsidR="00361DD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 xml:space="preserve">　　　　　文字）</w:t>
            </w:r>
          </w:p>
        </w:tc>
        <w:tc>
          <w:tcPr>
            <w:tcW w:w="7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8CA" w:rsidRPr="005D3E8A" w:rsidRDefault="00C848CA" w:rsidP="008405B6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E72959" w:rsidRPr="00E173BD" w:rsidTr="00082D19">
        <w:trPr>
          <w:trHeight w:val="2326"/>
        </w:trPr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2959" w:rsidRPr="00CB6277" w:rsidRDefault="00E72959" w:rsidP="0024778E">
            <w:pPr>
              <w:spacing w:line="400" w:lineRule="exact"/>
              <w:ind w:firstLineChars="100" w:firstLine="211"/>
              <w:rPr>
                <w:rFonts w:asciiTheme="minorEastAsia" w:eastAsiaTheme="minorEastAsia" w:hAnsiTheme="minorEastAsia" w:cs="メイリオ"/>
                <w:b/>
                <w:sz w:val="21"/>
                <w:szCs w:val="21"/>
              </w:rPr>
            </w:pPr>
            <w:r w:rsidRPr="00CB6277">
              <w:rPr>
                <w:rFonts w:asciiTheme="minorEastAsia" w:eastAsiaTheme="minorEastAsia" w:hAnsiTheme="minorEastAsia" w:cs="メイリオ" w:hint="eastAsia"/>
                <w:b/>
                <w:sz w:val="21"/>
                <w:szCs w:val="21"/>
              </w:rPr>
              <w:t>私は、「あいち国際女性映画祭20</w:t>
            </w:r>
            <w:r w:rsidR="002413D8">
              <w:rPr>
                <w:rFonts w:asciiTheme="minorEastAsia" w:eastAsiaTheme="minorEastAsia" w:hAnsiTheme="minorEastAsia" w:cs="メイリオ" w:hint="eastAsia"/>
                <w:b/>
                <w:sz w:val="21"/>
                <w:szCs w:val="21"/>
              </w:rPr>
              <w:t>1</w:t>
            </w:r>
            <w:r w:rsidR="005D266F">
              <w:rPr>
                <w:rFonts w:asciiTheme="minorEastAsia" w:eastAsiaTheme="minorEastAsia" w:hAnsiTheme="minorEastAsia" w:cs="メイリオ" w:hint="eastAsia"/>
                <w:b/>
                <w:sz w:val="21"/>
                <w:szCs w:val="21"/>
              </w:rPr>
              <w:t>9</w:t>
            </w:r>
            <w:r w:rsidR="0024778E">
              <w:rPr>
                <w:rFonts w:asciiTheme="minorEastAsia" w:eastAsiaTheme="minorEastAsia" w:hAnsiTheme="minorEastAsia" w:cs="メイリオ" w:hint="eastAsia"/>
                <w:b/>
                <w:sz w:val="21"/>
                <w:szCs w:val="21"/>
              </w:rPr>
              <w:t>フ</w:t>
            </w:r>
            <w:r w:rsidR="00A028AC">
              <w:rPr>
                <w:rFonts w:asciiTheme="minorEastAsia" w:eastAsiaTheme="minorEastAsia" w:hAnsiTheme="minorEastAsia" w:cs="メイリオ" w:hint="eastAsia"/>
                <w:b/>
                <w:sz w:val="21"/>
                <w:szCs w:val="21"/>
              </w:rPr>
              <w:t>ィルム・コンペティション作品</w:t>
            </w:r>
            <w:r w:rsidR="006E1AB5">
              <w:rPr>
                <w:rFonts w:asciiTheme="minorEastAsia" w:eastAsiaTheme="minorEastAsia" w:hAnsiTheme="minorEastAsia" w:cs="メイリオ" w:hint="eastAsia"/>
                <w:b/>
                <w:sz w:val="21"/>
                <w:szCs w:val="21"/>
              </w:rPr>
              <w:t>募集要項」を完全に理解し、承諾した上</w:t>
            </w:r>
            <w:r w:rsidR="0024778E">
              <w:rPr>
                <w:rFonts w:asciiTheme="minorEastAsia" w:eastAsiaTheme="minorEastAsia" w:hAnsiTheme="minorEastAsia" w:cs="メイリオ" w:hint="eastAsia"/>
                <w:b/>
                <w:sz w:val="21"/>
                <w:szCs w:val="21"/>
              </w:rPr>
              <w:t>、</w:t>
            </w:r>
            <w:r w:rsidR="00CB6277" w:rsidRPr="00CB6277">
              <w:rPr>
                <w:rFonts w:asciiTheme="minorEastAsia" w:eastAsiaTheme="minorEastAsia" w:hAnsiTheme="minorEastAsia" w:cs="メイリオ" w:hint="eastAsia"/>
                <w:b/>
                <w:sz w:val="21"/>
                <w:szCs w:val="21"/>
              </w:rPr>
              <w:t>上記のとおり</w:t>
            </w:r>
            <w:r w:rsidRPr="00CB6277">
              <w:rPr>
                <w:rFonts w:asciiTheme="minorEastAsia" w:eastAsiaTheme="minorEastAsia" w:hAnsiTheme="minorEastAsia" w:cs="メイリオ" w:hint="eastAsia"/>
                <w:b/>
                <w:sz w:val="21"/>
                <w:szCs w:val="21"/>
              </w:rPr>
              <w:t>応募いたします。</w:t>
            </w:r>
          </w:p>
          <w:p w:rsidR="00E72959" w:rsidRPr="00E72959" w:rsidRDefault="00E72959" w:rsidP="008405B6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E72959" w:rsidRPr="00E72959" w:rsidRDefault="00E72959" w:rsidP="008405B6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72959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201</w:t>
            </w:r>
            <w:r w:rsidR="005D266F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9</w:t>
            </w:r>
            <w:r w:rsidRPr="00E72959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年　　月　　　日</w:t>
            </w:r>
          </w:p>
          <w:p w:rsidR="00E72959" w:rsidRPr="00E72959" w:rsidRDefault="00E72959" w:rsidP="00E72959">
            <w:pPr>
              <w:spacing w:line="400" w:lineRule="exact"/>
              <w:ind w:firstLineChars="1300" w:firstLine="3120"/>
              <w:rPr>
                <w:rFonts w:asciiTheme="majorEastAsia" w:eastAsiaTheme="majorEastAsia" w:hAnsiTheme="majorEastAsia" w:cs="メイリオ"/>
                <w:sz w:val="18"/>
                <w:szCs w:val="18"/>
                <w:u w:val="single"/>
              </w:rPr>
            </w:pPr>
            <w:r w:rsidRPr="00E72959">
              <w:rPr>
                <w:rFonts w:asciiTheme="majorEastAsia" w:eastAsiaTheme="majorEastAsia" w:hAnsiTheme="majorEastAsia" w:cs="メイリオ" w:hint="eastAsia"/>
                <w:sz w:val="24"/>
                <w:szCs w:val="24"/>
                <w:u w:val="single"/>
              </w:rPr>
              <w:t>自署</w:t>
            </w: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</w:p>
        </w:tc>
      </w:tr>
    </w:tbl>
    <w:p w:rsidR="00F902DA" w:rsidRDefault="00F902DA" w:rsidP="00E97B0A">
      <w:pPr>
        <w:spacing w:line="120" w:lineRule="exact"/>
        <w:rPr>
          <w:rFonts w:asciiTheme="majorEastAsia" w:eastAsiaTheme="majorEastAsia" w:hAnsiTheme="majorEastAsia" w:cs="メイリオ"/>
          <w:sz w:val="21"/>
          <w:szCs w:val="21"/>
        </w:rPr>
      </w:pPr>
    </w:p>
    <w:p w:rsidR="00F902DA" w:rsidRDefault="00F902DA" w:rsidP="00E97B0A">
      <w:pPr>
        <w:spacing w:line="120" w:lineRule="exact"/>
        <w:rPr>
          <w:rFonts w:asciiTheme="majorEastAsia" w:eastAsiaTheme="majorEastAsia" w:hAnsiTheme="majorEastAsia" w:cs="メイリオ"/>
          <w:sz w:val="21"/>
          <w:szCs w:val="21"/>
        </w:rPr>
      </w:pP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6"/>
        <w:gridCol w:w="6879"/>
      </w:tblGrid>
      <w:tr w:rsidR="00E97B0A" w:rsidTr="00361DDF">
        <w:trPr>
          <w:trHeight w:val="733"/>
        </w:trPr>
        <w:tc>
          <w:tcPr>
            <w:tcW w:w="2616" w:type="dxa"/>
            <w:vAlign w:val="center"/>
          </w:tcPr>
          <w:p w:rsidR="00E97B0A" w:rsidRDefault="005D3E8A" w:rsidP="00361DDF">
            <w:pPr>
              <w:spacing w:line="220" w:lineRule="exact"/>
              <w:ind w:firstLineChars="100" w:firstLine="200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この</w:t>
            </w:r>
            <w:r w:rsidR="00E97B0A" w:rsidRPr="00E97B0A">
              <w:rPr>
                <w:rFonts w:asciiTheme="majorEastAsia" w:eastAsiaTheme="majorEastAsia" w:hAnsiTheme="majorEastAsia" w:cs="メイリオ" w:hint="eastAsia"/>
              </w:rPr>
              <w:t xml:space="preserve">フィルム・コンペティションを何で知りましたか？ </w:t>
            </w:r>
          </w:p>
        </w:tc>
        <w:tc>
          <w:tcPr>
            <w:tcW w:w="6879" w:type="dxa"/>
            <w:vAlign w:val="center"/>
          </w:tcPr>
          <w:p w:rsidR="00E97B0A" w:rsidRDefault="00E97B0A" w:rsidP="00E97B0A">
            <w:pPr>
              <w:spacing w:line="220" w:lineRule="exact"/>
              <w:rPr>
                <w:rFonts w:asciiTheme="majorEastAsia" w:eastAsiaTheme="majorEastAsia" w:hAnsiTheme="majorEastAsia" w:cs="メイリオ"/>
              </w:rPr>
            </w:pPr>
            <w:r w:rsidRPr="00E97B0A">
              <w:rPr>
                <w:rFonts w:asciiTheme="majorEastAsia" w:eastAsiaTheme="majorEastAsia" w:hAnsiTheme="majorEastAsia" w:cs="メイリオ" w:hint="eastAsia"/>
              </w:rPr>
              <w:t>□ チラシ</w:t>
            </w:r>
            <w:r w:rsidR="00CD7A5D">
              <w:rPr>
                <w:rFonts w:asciiTheme="majorEastAsia" w:eastAsiaTheme="majorEastAsia" w:hAnsiTheme="majorEastAsia" w:cs="メイリオ" w:hint="eastAsia"/>
              </w:rPr>
              <w:t>（入手場所</w:t>
            </w:r>
            <w:r w:rsidR="00CD7A5D" w:rsidRPr="00E97B0A">
              <w:rPr>
                <w:rFonts w:asciiTheme="majorEastAsia" w:eastAsiaTheme="majorEastAsia" w:hAnsiTheme="majorEastAsia" w:cs="メイリオ" w:hint="eastAsia"/>
              </w:rPr>
              <w:t xml:space="preserve"> </w:t>
            </w:r>
            <w:r w:rsidR="00CD7A5D">
              <w:rPr>
                <w:rFonts w:asciiTheme="majorEastAsia" w:eastAsiaTheme="majorEastAsia" w:hAnsiTheme="majorEastAsia" w:cs="メイリオ" w:hint="eastAsia"/>
              </w:rPr>
              <w:t xml:space="preserve">　　　　　　　　　　）</w:t>
            </w:r>
            <w:r w:rsidRPr="00E97B0A">
              <w:rPr>
                <w:rFonts w:asciiTheme="majorEastAsia" w:eastAsiaTheme="majorEastAsia" w:hAnsiTheme="majorEastAsia" w:cs="メイリオ" w:hint="eastAsia"/>
              </w:rPr>
              <w:t xml:space="preserve"> □  映画祭ホームページ </w:t>
            </w:r>
          </w:p>
          <w:p w:rsidR="00E97B0A" w:rsidRPr="00E97B0A" w:rsidRDefault="00E97B0A" w:rsidP="00E97B0A">
            <w:pPr>
              <w:spacing w:line="220" w:lineRule="exact"/>
              <w:rPr>
                <w:rFonts w:asciiTheme="majorEastAsia" w:eastAsiaTheme="majorEastAsia" w:hAnsiTheme="majorEastAsia" w:cs="メイリオ"/>
              </w:rPr>
            </w:pPr>
            <w:r w:rsidRPr="00E97B0A">
              <w:rPr>
                <w:rFonts w:asciiTheme="majorEastAsia" w:eastAsiaTheme="majorEastAsia" w:hAnsiTheme="majorEastAsia" w:cs="メイリオ" w:hint="eastAsia"/>
              </w:rPr>
              <w:t>□ 公募サイト（</w:t>
            </w:r>
            <w:r>
              <w:rPr>
                <w:rFonts w:asciiTheme="majorEastAsia" w:eastAsiaTheme="majorEastAsia" w:hAnsiTheme="majorEastAsia" w:cs="メイリオ" w:hint="eastAsia"/>
              </w:rPr>
              <w:t xml:space="preserve">　　　　　　　　　　　　　　　　　　　　　　　　</w:t>
            </w:r>
            <w:r w:rsidRPr="00E97B0A">
              <w:rPr>
                <w:rFonts w:asciiTheme="majorEastAsia" w:eastAsiaTheme="majorEastAsia" w:hAnsiTheme="majorEastAsia" w:cs="メイリオ" w:hint="eastAsia"/>
              </w:rPr>
              <w:t xml:space="preserve"> ）</w:t>
            </w:r>
          </w:p>
          <w:p w:rsidR="00E97B0A" w:rsidRDefault="00E97B0A" w:rsidP="00361DDF">
            <w:pPr>
              <w:spacing w:line="22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97B0A">
              <w:rPr>
                <w:rFonts w:asciiTheme="majorEastAsia" w:eastAsiaTheme="majorEastAsia" w:hAnsiTheme="majorEastAsia" w:cs="メイリオ" w:hint="eastAsia"/>
              </w:rPr>
              <w:t>□ その他（</w:t>
            </w:r>
            <w:r>
              <w:rPr>
                <w:rFonts w:asciiTheme="majorEastAsia" w:eastAsiaTheme="majorEastAsia" w:hAnsiTheme="majorEastAsia" w:cs="メイリオ" w:hint="eastAsia"/>
              </w:rPr>
              <w:t xml:space="preserve">　　　　　　　　　　　　　　　　　　　　　　　　　　</w:t>
            </w:r>
            <w:r w:rsidRPr="00E97B0A">
              <w:rPr>
                <w:rFonts w:asciiTheme="majorEastAsia" w:eastAsiaTheme="majorEastAsia" w:hAnsiTheme="majorEastAsia" w:cs="メイリオ" w:hint="eastAsia"/>
              </w:rPr>
              <w:t xml:space="preserve"> ）</w:t>
            </w:r>
          </w:p>
        </w:tc>
      </w:tr>
    </w:tbl>
    <w:p w:rsidR="00D64BFA" w:rsidRPr="00E173BD" w:rsidRDefault="00D64BFA" w:rsidP="00CB6277">
      <w:pPr>
        <w:spacing w:line="400" w:lineRule="exact"/>
        <w:rPr>
          <w:rFonts w:asciiTheme="majorEastAsia" w:eastAsiaTheme="majorEastAsia" w:hAnsiTheme="majorEastAsia" w:cs="メイリオ"/>
          <w:sz w:val="24"/>
          <w:szCs w:val="24"/>
        </w:rPr>
      </w:pPr>
    </w:p>
    <w:sectPr w:rsidR="00D64BFA" w:rsidRPr="00E173BD" w:rsidSect="00E27888">
      <w:headerReference w:type="default" r:id="rId8"/>
      <w:pgSz w:w="11906" w:h="16838"/>
      <w:pgMar w:top="680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D9F" w:rsidRDefault="000F7D9F" w:rsidP="00D64BFA">
      <w:pPr>
        <w:spacing w:line="240" w:lineRule="auto"/>
      </w:pPr>
      <w:r>
        <w:separator/>
      </w:r>
    </w:p>
  </w:endnote>
  <w:endnote w:type="continuationSeparator" w:id="0">
    <w:p w:rsidR="000F7D9F" w:rsidRDefault="000F7D9F" w:rsidP="00D64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Ｇ超極太明朝体">
    <w:altName w:val="ＭＳ Ｐ明朝"/>
    <w:charset w:val="80"/>
    <w:family w:val="roman"/>
    <w:pitch w:val="variable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D9F" w:rsidRDefault="000F7D9F" w:rsidP="00D64BFA">
      <w:pPr>
        <w:spacing w:line="240" w:lineRule="auto"/>
      </w:pPr>
      <w:r>
        <w:separator/>
      </w:r>
    </w:p>
  </w:footnote>
  <w:footnote w:type="continuationSeparator" w:id="0">
    <w:p w:rsidR="000F7D9F" w:rsidRDefault="000F7D9F" w:rsidP="00D64B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2DB" w:rsidRPr="00BA3767" w:rsidRDefault="009E52DB" w:rsidP="005D266F">
    <w:pPr>
      <w:tabs>
        <w:tab w:val="left" w:pos="1418"/>
        <w:tab w:val="left" w:pos="1985"/>
        <w:tab w:val="left" w:pos="3686"/>
      </w:tabs>
      <w:spacing w:line="400" w:lineRule="exact"/>
      <w:jc w:val="center"/>
      <w:rPr>
        <w:rFonts w:ascii="ＤＦＧ超極太明朝体" w:eastAsia="ＤＦＧ超極太明朝体" w:hAnsi="ＤＦＧ超極太明朝体"/>
        <w:noProof/>
        <w:sz w:val="28"/>
        <w:szCs w:val="28"/>
      </w:rPr>
    </w:pPr>
    <w:r w:rsidRPr="00EF57E7">
      <w:rPr>
        <w:rFonts w:asciiTheme="majorEastAsia" w:eastAsiaTheme="majorEastAsia" w:hAnsiTheme="majorEastAsia" w:hint="eastAsia"/>
        <w:b/>
        <w:noProof/>
        <w:sz w:val="32"/>
        <w:szCs w:val="32"/>
      </w:rPr>
      <w:t>あいち国際女性映画祭201</w:t>
    </w:r>
    <w:r w:rsidR="005D266F">
      <w:rPr>
        <w:rFonts w:asciiTheme="majorEastAsia" w:eastAsiaTheme="majorEastAsia" w:hAnsiTheme="majorEastAsia"/>
        <w:b/>
        <w:noProof/>
        <w:sz w:val="32"/>
        <w:szCs w:val="32"/>
      </w:rPr>
      <w:t>9</w:t>
    </w:r>
  </w:p>
  <w:p w:rsidR="009E52DB" w:rsidRPr="00C848CA" w:rsidRDefault="009E52DB" w:rsidP="009E52DB">
    <w:pPr>
      <w:tabs>
        <w:tab w:val="left" w:pos="1418"/>
        <w:tab w:val="left" w:pos="1985"/>
        <w:tab w:val="left" w:pos="3686"/>
      </w:tabs>
      <w:spacing w:line="360" w:lineRule="exact"/>
      <w:jc w:val="center"/>
      <w:rPr>
        <w:rFonts w:asciiTheme="majorEastAsia" w:eastAsiaTheme="majorEastAsia" w:hAnsiTheme="majorEastAsia"/>
        <w:noProof/>
        <w:sz w:val="28"/>
        <w:szCs w:val="28"/>
      </w:rPr>
    </w:pPr>
    <w:r w:rsidRPr="00C848CA">
      <w:rPr>
        <w:rFonts w:asciiTheme="majorEastAsia" w:eastAsiaTheme="majorEastAsia" w:hAnsiTheme="majorEastAsia" w:hint="eastAsia"/>
        <w:noProof/>
        <w:sz w:val="28"/>
        <w:szCs w:val="28"/>
      </w:rPr>
      <w:t>フィルム・コンペティション応募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A30EF22"/>
    <w:lvl w:ilvl="0">
      <w:start w:val="1"/>
      <w:numFmt w:val="decimalFullWidth"/>
      <w:pStyle w:val="1"/>
      <w:lvlText w:val="%1"/>
      <w:legacy w:legacy="1" w:legacySpace="0" w:legacyIndent="0"/>
      <w:lvlJc w:val="left"/>
    </w:lvl>
    <w:lvl w:ilvl="1">
      <w:start w:val="1"/>
      <w:numFmt w:val="decimalFullWidth"/>
      <w:pStyle w:val="2"/>
      <w:lvlText w:val="%1-%2"/>
      <w:legacy w:legacy="1" w:legacySpace="0" w:legacyIndent="0"/>
      <w:lvlJc w:val="left"/>
    </w:lvl>
    <w:lvl w:ilvl="2">
      <w:start w:val="1"/>
      <w:numFmt w:val="decimalFullWidth"/>
      <w:pStyle w:val="3"/>
      <w:lvlText w:val="%1-%2-%3"/>
      <w:legacy w:legacy="1" w:legacySpace="0" w:legacyIndent="0"/>
      <w:lvlJc w:val="left"/>
    </w:lvl>
    <w:lvl w:ilvl="3">
      <w:start w:val="1"/>
      <w:numFmt w:val="decimalFullWidth"/>
      <w:pStyle w:val="4"/>
      <w:lvlText w:val="%1-%2-%3-%4"/>
      <w:legacy w:legacy="1" w:legacySpace="0" w:legacyIndent="0"/>
      <w:lvlJc w:val="left"/>
    </w:lvl>
    <w:lvl w:ilvl="4">
      <w:start w:val="1"/>
      <w:numFmt w:val="decimalFullWidth"/>
      <w:pStyle w:val="5"/>
      <w:lvlText w:val="%1-%2-%3-%4-%5"/>
      <w:legacy w:legacy="1" w:legacySpace="0" w:legacyIndent="0"/>
      <w:lvlJc w:val="left"/>
    </w:lvl>
    <w:lvl w:ilvl="5">
      <w:start w:val="1"/>
      <w:numFmt w:val="decimalFullWidth"/>
      <w:pStyle w:val="6"/>
      <w:lvlText w:val="%1-%2-%3-%4-%5-%6"/>
      <w:legacy w:legacy="1" w:legacySpace="0" w:legacyIndent="0"/>
      <w:lvlJc w:val="left"/>
    </w:lvl>
    <w:lvl w:ilvl="6">
      <w:start w:val="1"/>
      <w:numFmt w:val="decimalFullWidth"/>
      <w:pStyle w:val="7"/>
      <w:lvlText w:val="%1-%2-%3-%4-%5-%6-%7"/>
      <w:legacy w:legacy="1" w:legacySpace="0" w:legacyIndent="0"/>
      <w:lvlJc w:val="left"/>
    </w:lvl>
    <w:lvl w:ilvl="7">
      <w:start w:val="1"/>
      <w:numFmt w:val="decimalFullWidth"/>
      <w:pStyle w:val="8"/>
      <w:lvlText w:val="%1-%2-%3-%4-%5-%6-%7-%8"/>
      <w:legacy w:legacy="1" w:legacySpace="0" w:legacyIndent="0"/>
      <w:lvlJc w:val="left"/>
    </w:lvl>
    <w:lvl w:ilvl="8">
      <w:start w:val="1"/>
      <w:numFmt w:val="decimalFullWidth"/>
      <w:pStyle w:val="9"/>
      <w:lvlText w:val="%1-%2-%3-%4-%5-%6-%7-%8-%9"/>
      <w:legacy w:legacy="1" w:legacySpace="0" w:legacyIndent="0"/>
      <w:lvlJc w:val="left"/>
    </w:lvl>
  </w:abstractNum>
  <w:abstractNum w:abstractNumId="1" w15:restartNumberingAfterBreak="0">
    <w:nsid w:val="12B4330C"/>
    <w:multiLevelType w:val="hybridMultilevel"/>
    <w:tmpl w:val="8898DA48"/>
    <w:lvl w:ilvl="0" w:tplc="B5A4E1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9F7D52"/>
    <w:multiLevelType w:val="hybridMultilevel"/>
    <w:tmpl w:val="81B211E4"/>
    <w:lvl w:ilvl="0" w:tplc="11D2246A">
      <w:start w:val="1"/>
      <w:numFmt w:val="decimalEnclosedCircle"/>
      <w:lvlText w:val="%1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20A38"/>
    <w:multiLevelType w:val="hybridMultilevel"/>
    <w:tmpl w:val="966C5CC4"/>
    <w:lvl w:ilvl="0" w:tplc="23561060">
      <w:start w:val="2012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9A44C8"/>
    <w:multiLevelType w:val="hybridMultilevel"/>
    <w:tmpl w:val="E0E09CFA"/>
    <w:lvl w:ilvl="0" w:tplc="B41AB68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eastAsia"/>
        <w:sz w:val="96"/>
        <w:szCs w:val="9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B07541"/>
    <w:multiLevelType w:val="hybridMultilevel"/>
    <w:tmpl w:val="0136E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707EF3"/>
    <w:multiLevelType w:val="hybridMultilevel"/>
    <w:tmpl w:val="0D68C854"/>
    <w:lvl w:ilvl="0" w:tplc="2CAA02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7356B6"/>
    <w:multiLevelType w:val="hybridMultilevel"/>
    <w:tmpl w:val="AC467F92"/>
    <w:lvl w:ilvl="0" w:tplc="9CA867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297C22"/>
    <w:multiLevelType w:val="hybridMultilevel"/>
    <w:tmpl w:val="744262C4"/>
    <w:lvl w:ilvl="0" w:tplc="E772A326">
      <w:start w:val="2"/>
      <w:numFmt w:val="decimal"/>
      <w:lvlText w:val="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5"/>
  </w:num>
  <w:num w:numId="38">
    <w:abstractNumId w:val="7"/>
  </w:num>
  <w:num w:numId="39">
    <w:abstractNumId w:val="3"/>
  </w:num>
  <w:num w:numId="40">
    <w:abstractNumId w:val="4"/>
  </w:num>
  <w:num w:numId="41">
    <w:abstractNumId w:val="6"/>
  </w:num>
  <w:num w:numId="42">
    <w:abstractNumId w:val="1"/>
  </w:num>
  <w:num w:numId="43">
    <w:abstractNumId w:val="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9AB"/>
    <w:rsid w:val="000026BB"/>
    <w:rsid w:val="0004314A"/>
    <w:rsid w:val="0005430E"/>
    <w:rsid w:val="00064D8A"/>
    <w:rsid w:val="00082D19"/>
    <w:rsid w:val="0008359C"/>
    <w:rsid w:val="000B3D27"/>
    <w:rsid w:val="000C62E4"/>
    <w:rsid w:val="000D038F"/>
    <w:rsid w:val="000F7D9F"/>
    <w:rsid w:val="00104618"/>
    <w:rsid w:val="00217DFB"/>
    <w:rsid w:val="002413D8"/>
    <w:rsid w:val="0024778E"/>
    <w:rsid w:val="00250A7A"/>
    <w:rsid w:val="002747C3"/>
    <w:rsid w:val="002C7697"/>
    <w:rsid w:val="002D0C1C"/>
    <w:rsid w:val="002D29B8"/>
    <w:rsid w:val="00311477"/>
    <w:rsid w:val="00344669"/>
    <w:rsid w:val="00350A8F"/>
    <w:rsid w:val="00361DDF"/>
    <w:rsid w:val="00390B6F"/>
    <w:rsid w:val="003A7A7C"/>
    <w:rsid w:val="003E6BC2"/>
    <w:rsid w:val="00410194"/>
    <w:rsid w:val="0042395D"/>
    <w:rsid w:val="00495EBF"/>
    <w:rsid w:val="004A0582"/>
    <w:rsid w:val="004B7D4B"/>
    <w:rsid w:val="0054224C"/>
    <w:rsid w:val="005573CC"/>
    <w:rsid w:val="0057748F"/>
    <w:rsid w:val="005827AC"/>
    <w:rsid w:val="005D266F"/>
    <w:rsid w:val="005D3E8A"/>
    <w:rsid w:val="005D760D"/>
    <w:rsid w:val="00602ABC"/>
    <w:rsid w:val="006174CC"/>
    <w:rsid w:val="00660075"/>
    <w:rsid w:val="006A49BB"/>
    <w:rsid w:val="006D4DE9"/>
    <w:rsid w:val="006E1AB5"/>
    <w:rsid w:val="00707CCC"/>
    <w:rsid w:val="00734E2B"/>
    <w:rsid w:val="00751A4C"/>
    <w:rsid w:val="0076439C"/>
    <w:rsid w:val="00765EF3"/>
    <w:rsid w:val="007A0088"/>
    <w:rsid w:val="007B3C4C"/>
    <w:rsid w:val="007E56FA"/>
    <w:rsid w:val="008405B6"/>
    <w:rsid w:val="00870E9B"/>
    <w:rsid w:val="008954C9"/>
    <w:rsid w:val="008A704C"/>
    <w:rsid w:val="008C1E39"/>
    <w:rsid w:val="009125FB"/>
    <w:rsid w:val="009139CD"/>
    <w:rsid w:val="00936A21"/>
    <w:rsid w:val="00945B6A"/>
    <w:rsid w:val="00973D22"/>
    <w:rsid w:val="00974C85"/>
    <w:rsid w:val="00994AD5"/>
    <w:rsid w:val="009A53D2"/>
    <w:rsid w:val="009C778C"/>
    <w:rsid w:val="009E1D30"/>
    <w:rsid w:val="009E52DB"/>
    <w:rsid w:val="00A028AC"/>
    <w:rsid w:val="00A42D20"/>
    <w:rsid w:val="00A944AF"/>
    <w:rsid w:val="00AC51F9"/>
    <w:rsid w:val="00B15954"/>
    <w:rsid w:val="00B34219"/>
    <w:rsid w:val="00B42378"/>
    <w:rsid w:val="00B91722"/>
    <w:rsid w:val="00B925DD"/>
    <w:rsid w:val="00BA3767"/>
    <w:rsid w:val="00BC0D42"/>
    <w:rsid w:val="00BD2F22"/>
    <w:rsid w:val="00C23661"/>
    <w:rsid w:val="00C33B18"/>
    <w:rsid w:val="00C848CA"/>
    <w:rsid w:val="00C8796F"/>
    <w:rsid w:val="00CB0B25"/>
    <w:rsid w:val="00CB6277"/>
    <w:rsid w:val="00CD7A5D"/>
    <w:rsid w:val="00CE3FCF"/>
    <w:rsid w:val="00CE7833"/>
    <w:rsid w:val="00CF2F0B"/>
    <w:rsid w:val="00D16164"/>
    <w:rsid w:val="00D32A68"/>
    <w:rsid w:val="00D64BFA"/>
    <w:rsid w:val="00D70552"/>
    <w:rsid w:val="00D91010"/>
    <w:rsid w:val="00D94A48"/>
    <w:rsid w:val="00D96237"/>
    <w:rsid w:val="00DA5A78"/>
    <w:rsid w:val="00DB1D56"/>
    <w:rsid w:val="00DB5158"/>
    <w:rsid w:val="00DB7531"/>
    <w:rsid w:val="00DC3FC5"/>
    <w:rsid w:val="00DC410F"/>
    <w:rsid w:val="00DC6845"/>
    <w:rsid w:val="00DE41B7"/>
    <w:rsid w:val="00DF40E0"/>
    <w:rsid w:val="00E0281F"/>
    <w:rsid w:val="00E10FCD"/>
    <w:rsid w:val="00E173BD"/>
    <w:rsid w:val="00E27888"/>
    <w:rsid w:val="00E72959"/>
    <w:rsid w:val="00E97B0A"/>
    <w:rsid w:val="00ED4A29"/>
    <w:rsid w:val="00ED537A"/>
    <w:rsid w:val="00ED6F31"/>
    <w:rsid w:val="00EE739E"/>
    <w:rsid w:val="00EF57E7"/>
    <w:rsid w:val="00F17E86"/>
    <w:rsid w:val="00F25413"/>
    <w:rsid w:val="00F279AB"/>
    <w:rsid w:val="00F614CB"/>
    <w:rsid w:val="00F84E4B"/>
    <w:rsid w:val="00F902DA"/>
    <w:rsid w:val="00F917AA"/>
    <w:rsid w:val="00FB192B"/>
    <w:rsid w:val="00FB2BFC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B7AA75"/>
  <w15:docId w15:val="{F83547B6-E9F3-446B-AA95-8733DC69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F0B"/>
    <w:pPr>
      <w:widowControl w:val="0"/>
      <w:adjustRightInd w:val="0"/>
      <w:spacing w:line="360" w:lineRule="atLeast"/>
      <w:jc w:val="both"/>
      <w:textAlignment w:val="baseline"/>
    </w:pPr>
    <w:rPr>
      <w:rFonts w:ascii="Arial" w:eastAsia="ＭＳ Ｐゴシック" w:hAnsi="Arial"/>
    </w:rPr>
  </w:style>
  <w:style w:type="paragraph" w:styleId="1">
    <w:name w:val="heading 1"/>
    <w:next w:val="2"/>
    <w:link w:val="10"/>
    <w:qFormat/>
    <w:rsid w:val="009125FB"/>
    <w:pPr>
      <w:keepNext/>
      <w:pageBreakBefore/>
      <w:widowControl w:val="0"/>
      <w:numPr>
        <w:numId w:val="36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adjustRightInd w:val="0"/>
      <w:spacing w:line="360" w:lineRule="atLeast"/>
      <w:jc w:val="both"/>
      <w:textAlignment w:val="baseline"/>
      <w:outlineLvl w:val="0"/>
    </w:pPr>
    <w:rPr>
      <w:rFonts w:ascii="Arial" w:eastAsia="ＭＳ Ｐゴシック" w:hAnsi="Arial"/>
      <w:kern w:val="24"/>
      <w:sz w:val="24"/>
    </w:rPr>
  </w:style>
  <w:style w:type="paragraph" w:styleId="2">
    <w:name w:val="heading 2"/>
    <w:next w:val="a"/>
    <w:link w:val="20"/>
    <w:qFormat/>
    <w:rsid w:val="009125FB"/>
    <w:pPr>
      <w:keepNext/>
      <w:widowControl w:val="0"/>
      <w:numPr>
        <w:ilvl w:val="1"/>
        <w:numId w:val="36"/>
      </w:numPr>
      <w:adjustRightInd w:val="0"/>
      <w:spacing w:before="240" w:line="500" w:lineRule="atLeast"/>
      <w:jc w:val="both"/>
      <w:textAlignment w:val="baseline"/>
      <w:outlineLvl w:val="1"/>
    </w:pPr>
    <w:rPr>
      <w:rFonts w:ascii="Arial" w:eastAsia="ＭＳ Ｐゴシック" w:hAnsi="Arial" w:cstheme="majorBidi"/>
      <w:sz w:val="21"/>
    </w:rPr>
  </w:style>
  <w:style w:type="paragraph" w:styleId="3">
    <w:name w:val="heading 3"/>
    <w:basedOn w:val="a"/>
    <w:next w:val="a"/>
    <w:link w:val="30"/>
    <w:qFormat/>
    <w:rsid w:val="009125FB"/>
    <w:pPr>
      <w:keepNext/>
      <w:numPr>
        <w:ilvl w:val="2"/>
        <w:numId w:val="36"/>
      </w:numPr>
      <w:spacing w:before="60"/>
      <w:outlineLvl w:val="2"/>
    </w:pPr>
  </w:style>
  <w:style w:type="paragraph" w:styleId="4">
    <w:name w:val="heading 4"/>
    <w:basedOn w:val="a"/>
    <w:next w:val="a0"/>
    <w:link w:val="40"/>
    <w:qFormat/>
    <w:rsid w:val="009125FB"/>
    <w:pPr>
      <w:keepNext/>
      <w:numPr>
        <w:ilvl w:val="3"/>
        <w:numId w:val="36"/>
      </w:numPr>
      <w:outlineLvl w:val="3"/>
    </w:pPr>
    <w:rPr>
      <w:b/>
    </w:rPr>
  </w:style>
  <w:style w:type="paragraph" w:styleId="5">
    <w:name w:val="heading 5"/>
    <w:basedOn w:val="a"/>
    <w:next w:val="a0"/>
    <w:link w:val="50"/>
    <w:qFormat/>
    <w:rsid w:val="009125FB"/>
    <w:pPr>
      <w:keepNext/>
      <w:numPr>
        <w:ilvl w:val="4"/>
        <w:numId w:val="36"/>
      </w:numPr>
      <w:outlineLvl w:val="4"/>
    </w:pPr>
  </w:style>
  <w:style w:type="paragraph" w:styleId="6">
    <w:name w:val="heading 6"/>
    <w:basedOn w:val="a"/>
    <w:next w:val="a0"/>
    <w:link w:val="60"/>
    <w:qFormat/>
    <w:rsid w:val="009125FB"/>
    <w:pPr>
      <w:keepNext/>
      <w:numPr>
        <w:ilvl w:val="5"/>
        <w:numId w:val="36"/>
      </w:numPr>
      <w:outlineLvl w:val="5"/>
    </w:pPr>
    <w:rPr>
      <w:b/>
    </w:rPr>
  </w:style>
  <w:style w:type="paragraph" w:styleId="7">
    <w:name w:val="heading 7"/>
    <w:basedOn w:val="a"/>
    <w:next w:val="a0"/>
    <w:link w:val="70"/>
    <w:qFormat/>
    <w:rsid w:val="009125FB"/>
    <w:pPr>
      <w:keepNext/>
      <w:numPr>
        <w:ilvl w:val="6"/>
        <w:numId w:val="36"/>
      </w:numPr>
      <w:outlineLvl w:val="6"/>
    </w:pPr>
  </w:style>
  <w:style w:type="paragraph" w:styleId="8">
    <w:name w:val="heading 8"/>
    <w:basedOn w:val="a"/>
    <w:next w:val="a0"/>
    <w:link w:val="80"/>
    <w:qFormat/>
    <w:rsid w:val="009125FB"/>
    <w:pPr>
      <w:keepNext/>
      <w:numPr>
        <w:ilvl w:val="7"/>
        <w:numId w:val="36"/>
      </w:numPr>
      <w:outlineLvl w:val="7"/>
    </w:pPr>
  </w:style>
  <w:style w:type="paragraph" w:styleId="9">
    <w:name w:val="heading 9"/>
    <w:basedOn w:val="a"/>
    <w:next w:val="a0"/>
    <w:link w:val="90"/>
    <w:qFormat/>
    <w:rsid w:val="009125FB"/>
    <w:pPr>
      <w:keepNext/>
      <w:numPr>
        <w:ilvl w:val="8"/>
        <w:numId w:val="36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9125FB"/>
    <w:rPr>
      <w:rFonts w:ascii="Arial" w:eastAsia="ＭＳ Ｐゴシック" w:hAnsi="Arial"/>
      <w:kern w:val="24"/>
      <w:sz w:val="24"/>
    </w:rPr>
  </w:style>
  <w:style w:type="character" w:customStyle="1" w:styleId="20">
    <w:name w:val="見出し 2 (文字)"/>
    <w:basedOn w:val="a1"/>
    <w:link w:val="2"/>
    <w:rsid w:val="009125FB"/>
    <w:rPr>
      <w:rFonts w:ascii="Arial" w:eastAsia="ＭＳ Ｐゴシック" w:hAnsi="Arial" w:cstheme="majorBidi"/>
      <w:sz w:val="21"/>
    </w:rPr>
  </w:style>
  <w:style w:type="character" w:customStyle="1" w:styleId="30">
    <w:name w:val="見出し 3 (文字)"/>
    <w:basedOn w:val="a1"/>
    <w:link w:val="3"/>
    <w:rsid w:val="009125FB"/>
    <w:rPr>
      <w:rFonts w:ascii="Arial" w:eastAsia="ＭＳ Ｐゴシック" w:hAnsi="Arial"/>
    </w:rPr>
  </w:style>
  <w:style w:type="character" w:customStyle="1" w:styleId="40">
    <w:name w:val="見出し 4 (文字)"/>
    <w:basedOn w:val="a1"/>
    <w:link w:val="4"/>
    <w:rsid w:val="009125FB"/>
    <w:rPr>
      <w:rFonts w:ascii="Arial" w:eastAsia="ＭＳ Ｐゴシック" w:hAnsi="Arial"/>
      <w:b/>
    </w:rPr>
  </w:style>
  <w:style w:type="paragraph" w:styleId="a0">
    <w:name w:val="Normal Indent"/>
    <w:basedOn w:val="a"/>
    <w:uiPriority w:val="99"/>
    <w:semiHidden/>
    <w:unhideWhenUsed/>
    <w:rsid w:val="009125FB"/>
    <w:pPr>
      <w:ind w:leftChars="400" w:left="840"/>
    </w:pPr>
  </w:style>
  <w:style w:type="character" w:customStyle="1" w:styleId="50">
    <w:name w:val="見出し 5 (文字)"/>
    <w:basedOn w:val="a1"/>
    <w:link w:val="5"/>
    <w:rsid w:val="009125FB"/>
    <w:rPr>
      <w:rFonts w:ascii="Arial" w:eastAsia="ＭＳ Ｐゴシック" w:hAnsi="Arial"/>
    </w:rPr>
  </w:style>
  <w:style w:type="character" w:customStyle="1" w:styleId="60">
    <w:name w:val="見出し 6 (文字)"/>
    <w:basedOn w:val="a1"/>
    <w:link w:val="6"/>
    <w:rsid w:val="009125FB"/>
    <w:rPr>
      <w:rFonts w:ascii="Arial" w:eastAsia="ＭＳ Ｐゴシック" w:hAnsi="Arial"/>
      <w:b/>
    </w:rPr>
  </w:style>
  <w:style w:type="character" w:customStyle="1" w:styleId="70">
    <w:name w:val="見出し 7 (文字)"/>
    <w:basedOn w:val="a1"/>
    <w:link w:val="7"/>
    <w:rsid w:val="009125FB"/>
    <w:rPr>
      <w:rFonts w:ascii="Arial" w:eastAsia="ＭＳ Ｐゴシック" w:hAnsi="Arial"/>
    </w:rPr>
  </w:style>
  <w:style w:type="character" w:customStyle="1" w:styleId="80">
    <w:name w:val="見出し 8 (文字)"/>
    <w:basedOn w:val="a1"/>
    <w:link w:val="8"/>
    <w:rsid w:val="009125FB"/>
    <w:rPr>
      <w:rFonts w:ascii="Arial" w:eastAsia="ＭＳ Ｐゴシック" w:hAnsi="Arial"/>
    </w:rPr>
  </w:style>
  <w:style w:type="character" w:customStyle="1" w:styleId="90">
    <w:name w:val="見出し 9 (文字)"/>
    <w:basedOn w:val="a1"/>
    <w:link w:val="9"/>
    <w:rsid w:val="009125FB"/>
    <w:rPr>
      <w:rFonts w:ascii="Arial" w:eastAsia="ＭＳ Ｐゴシック" w:hAnsi="Arial"/>
    </w:rPr>
  </w:style>
  <w:style w:type="paragraph" w:styleId="a4">
    <w:name w:val="List Paragraph"/>
    <w:basedOn w:val="a"/>
    <w:uiPriority w:val="99"/>
    <w:qFormat/>
    <w:rsid w:val="009125FB"/>
    <w:pPr>
      <w:ind w:leftChars="400" w:left="840"/>
    </w:pPr>
  </w:style>
  <w:style w:type="table" w:styleId="a5">
    <w:name w:val="Table Grid"/>
    <w:basedOn w:val="a2"/>
    <w:uiPriority w:val="59"/>
    <w:rsid w:val="00F27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44A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A944A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64B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D64BFA"/>
    <w:rPr>
      <w:rFonts w:ascii="Arial" w:eastAsia="ＭＳ Ｐゴシック" w:hAnsi="Arial"/>
    </w:rPr>
  </w:style>
  <w:style w:type="paragraph" w:styleId="aa">
    <w:name w:val="footer"/>
    <w:basedOn w:val="a"/>
    <w:link w:val="ab"/>
    <w:uiPriority w:val="99"/>
    <w:unhideWhenUsed/>
    <w:rsid w:val="00D64B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D64BFA"/>
    <w:rPr>
      <w:rFonts w:ascii="Arial" w:eastAsia="ＭＳ Ｐ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2B94-7B6B-4CD1-A650-8D546A5F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 Kazimi</dc:creator>
  <cp:lastModifiedBy>Hewlett-Packard Company</cp:lastModifiedBy>
  <cp:revision>32</cp:revision>
  <cp:lastPrinted>2016-01-22T04:14:00Z</cp:lastPrinted>
  <dcterms:created xsi:type="dcterms:W3CDTF">2015-01-21T06:03:00Z</dcterms:created>
  <dcterms:modified xsi:type="dcterms:W3CDTF">2019-02-06T03:11:00Z</dcterms:modified>
</cp:coreProperties>
</file>